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e.g.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3A2EBBBE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WEEK</w:t>
            </w: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2A8C8B74" w14:textId="506AAE3F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</w:t>
            </w:r>
          </w:p>
          <w:p w14:paraId="6CCEA71F" w14:textId="47298574" w:rsidR="00BD66AF" w:rsidRPr="009C3311" w:rsidRDefault="00EC70D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</w:t>
            </w:r>
            <w:r w:rsidR="00716F17">
              <w:rPr>
                <w:rFonts w:ascii="Californian FB" w:hAnsi="Californian FB" w:cs="Arial"/>
                <w:szCs w:val="24"/>
              </w:rPr>
              <w:t>ly 7</w:t>
            </w:r>
            <w:r w:rsidR="00716F17"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716F17">
              <w:rPr>
                <w:rFonts w:ascii="Californian FB" w:hAnsi="Californian FB" w:cs="Arial"/>
                <w:szCs w:val="24"/>
              </w:rPr>
              <w:t xml:space="preserve"> – 12</w:t>
            </w:r>
            <w:r w:rsidR="00716F17"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716F1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2E91EFCD" w14:textId="27A8AB6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D91BB34" w14:textId="4BCA2F97" w:rsidR="00BD52DD" w:rsidRPr="009C3311" w:rsidRDefault="00BD66AF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5C55B89D" w14:textId="0F87F301" w:rsidR="00BD66AF" w:rsidRDefault="00BD52DD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1</w:t>
            </w:r>
            <w:r w:rsidR="003C5433">
              <w:rPr>
                <w:rFonts w:ascii="Californian FB" w:hAnsi="Californian FB" w:cs="Arial"/>
                <w:szCs w:val="24"/>
              </w:rPr>
              <w:t>-7</w:t>
            </w:r>
          </w:p>
          <w:p w14:paraId="5F983D71" w14:textId="2C01B6D0" w:rsidR="003C5433" w:rsidRPr="00E37BD6" w:rsidRDefault="003C5433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B43EFA">
              <w:rPr>
                <w:rFonts w:ascii="Californian FB" w:hAnsi="Californian FB" w:cs="Arial"/>
                <w:szCs w:val="24"/>
              </w:rPr>
              <w:t xml:space="preserve">100 </w:t>
            </w:r>
            <w:r>
              <w:rPr>
                <w:rFonts w:ascii="Californian FB" w:hAnsi="Californian FB" w:cs="Arial"/>
                <w:szCs w:val="24"/>
              </w:rPr>
              <w:t>pts)</w:t>
            </w:r>
          </w:p>
          <w:p w14:paraId="48C07EEA" w14:textId="6E7A1328" w:rsidR="003C5433" w:rsidRPr="00BD52DD" w:rsidRDefault="003C5433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 **Extra Credit**</w:t>
            </w: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468BA52C" w14:textId="3698A32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2</w:t>
            </w:r>
          </w:p>
          <w:p w14:paraId="6947838A" w14:textId="4088559B" w:rsidR="00BD66AF" w:rsidRPr="009C3311" w:rsidRDefault="00716F1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13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– 19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67D5BCA7" w14:textId="6D823870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8 – 13</w:t>
            </w:r>
          </w:p>
          <w:p w14:paraId="30A10F29" w14:textId="2E068035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Two: Tribute Speech (100 pts)</w:t>
            </w:r>
          </w:p>
          <w:p w14:paraId="2E3840DD" w14:textId="3F1D2E9C" w:rsidR="00716F17" w:rsidRDefault="00716F17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Listening Report due (100 pts)</w:t>
            </w:r>
          </w:p>
          <w:p w14:paraId="5571D267" w14:textId="44B5E6E8" w:rsidR="003C5433" w:rsidRP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67926BE1" w14:textId="7D62890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 xml:space="preserve">Week#3 </w:t>
            </w:r>
          </w:p>
          <w:p w14:paraId="29655771" w14:textId="7030AB15" w:rsidR="00BD66AF" w:rsidRPr="009C3311" w:rsidRDefault="00716F17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20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– 26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65D07AA7" w14:textId="4E0BC6B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374F394E" w14:textId="37BC210A" w:rsidR="00E37BD6" w:rsidRPr="003C5433" w:rsidRDefault="003C5433" w:rsidP="00716F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6-22</w:t>
            </w:r>
          </w:p>
          <w:p w14:paraId="68310E33" w14:textId="10637613" w:rsidR="003C5433" w:rsidRPr="003C5433" w:rsidRDefault="003C5433" w:rsidP="00716F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100 pts)</w:t>
            </w:r>
          </w:p>
          <w:p w14:paraId="72DD652E" w14:textId="2AB138AF" w:rsidR="003C5433" w:rsidRPr="00716F17" w:rsidRDefault="00716F17" w:rsidP="00716F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Library Assignment due (100 pts)</w:t>
            </w: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1E4D20F3" w14:textId="708092EC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4</w:t>
            </w:r>
          </w:p>
          <w:p w14:paraId="0FF5D429" w14:textId="1B657770" w:rsidR="00BD66AF" w:rsidRPr="009C3311" w:rsidRDefault="00716F17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27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– Aug. 2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nd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7DE43C14" w14:textId="20BFADB0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090868A4" w14:textId="474C5C51" w:rsidR="00E37BD6" w:rsidRP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 w:rsidRPr="003C5433">
              <w:rPr>
                <w:rFonts w:ascii="Californian FB" w:hAnsi="Californian FB" w:cs="Arial"/>
                <w:bCs/>
                <w:szCs w:val="24"/>
              </w:rPr>
              <w:t>Chapters 23-28</w:t>
            </w:r>
          </w:p>
          <w:p w14:paraId="23B2273F" w14:textId="7990790E" w:rsid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4: </w:t>
            </w:r>
            <w:r w:rsidR="00716F17">
              <w:rPr>
                <w:rFonts w:ascii="Californian FB" w:hAnsi="Californian FB" w:cs="Arial"/>
                <w:szCs w:val="24"/>
              </w:rPr>
              <w:t xml:space="preserve">Persuasive </w:t>
            </w:r>
            <w:r>
              <w:rPr>
                <w:rFonts w:ascii="Californian FB" w:hAnsi="Californian FB" w:cs="Arial"/>
                <w:szCs w:val="24"/>
              </w:rPr>
              <w:t>Speech (100 pts)</w:t>
            </w:r>
          </w:p>
          <w:p w14:paraId="6419FE94" w14:textId="7ADD113F" w:rsidR="003C5433" w:rsidRPr="003C5433" w:rsidRDefault="003C5433" w:rsidP="003C54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25 pts)</w:t>
            </w: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24D761A7" w14:textId="6ECCC94E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5</w:t>
            </w:r>
          </w:p>
          <w:p w14:paraId="650BDF35" w14:textId="46D26E31" w:rsidR="00497B03" w:rsidRPr="009C3311" w:rsidRDefault="00716F17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Aug. 3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rd</w:t>
            </w:r>
            <w:r>
              <w:rPr>
                <w:rFonts w:ascii="Californian FB" w:hAnsi="Californian FB" w:cs="Arial"/>
                <w:szCs w:val="24"/>
              </w:rPr>
              <w:t xml:space="preserve"> – 9</w:t>
            </w:r>
            <w:r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50447CD8" w14:textId="14EA870F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64B4A737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Final Exam: All Chapters </w:t>
            </w:r>
            <w:r w:rsidRPr="009C3311">
              <w:rPr>
                <w:rFonts w:ascii="Californian FB" w:hAnsi="Californian FB" w:cs="Arial"/>
                <w:szCs w:val="24"/>
              </w:rPr>
              <w:t>(100 pts)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79DAEB2B" w14:textId="3EB26236" w:rsidR="003C5433" w:rsidRPr="005960AE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Presentation due</w:t>
            </w:r>
            <w:r w:rsidR="00716F17">
              <w:rPr>
                <w:rFonts w:ascii="Californian FB" w:hAnsi="Californian FB" w:cs="Arial"/>
                <w:szCs w:val="24"/>
              </w:rPr>
              <w:t xml:space="preserve"> Friday, August 7</w:t>
            </w:r>
            <w:r w:rsidR="00716F17" w:rsidRPr="00716F17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(175 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1087" w14:textId="77777777" w:rsidR="00D33E11" w:rsidRDefault="00D33E11" w:rsidP="00C5728B">
      <w:pPr>
        <w:spacing w:after="0" w:line="240" w:lineRule="auto"/>
      </w:pPr>
      <w:r>
        <w:separator/>
      </w:r>
    </w:p>
  </w:endnote>
  <w:endnote w:type="continuationSeparator" w:id="0">
    <w:p w14:paraId="248D17F3" w14:textId="77777777" w:rsidR="00D33E11" w:rsidRDefault="00D33E11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ADAB" w14:textId="77777777" w:rsidR="00D33E11" w:rsidRDefault="00D33E11" w:rsidP="00C5728B">
      <w:pPr>
        <w:spacing w:after="0" w:line="240" w:lineRule="auto"/>
      </w:pPr>
      <w:r>
        <w:separator/>
      </w:r>
    </w:p>
  </w:footnote>
  <w:footnote w:type="continuationSeparator" w:id="0">
    <w:p w14:paraId="765A2213" w14:textId="77777777" w:rsidR="00D33E11" w:rsidRDefault="00D33E11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0D2CEABB" w:rsidR="00A30F15" w:rsidRDefault="00EC70D7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ummer I</w:t>
    </w:r>
    <w:r w:rsidR="00716F17">
      <w:rPr>
        <w:rFonts w:ascii="Californian FB" w:hAnsi="Californian FB" w:cs="Arial"/>
        <w:b/>
        <w:sz w:val="32"/>
        <w:szCs w:val="24"/>
      </w:rPr>
      <w:t>I</w:t>
    </w:r>
    <w:r w:rsidR="00BD52DD">
      <w:rPr>
        <w:rFonts w:ascii="Californian FB" w:hAnsi="Californian FB" w:cs="Arial"/>
        <w:b/>
        <w:sz w:val="32"/>
        <w:szCs w:val="24"/>
      </w:rPr>
      <w:t xml:space="preserve"> 2020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8.25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4"/>
  </w:num>
  <w:num w:numId="5">
    <w:abstractNumId w:val="30"/>
  </w:num>
  <w:num w:numId="6">
    <w:abstractNumId w:val="23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C5BC9"/>
    <w:rsid w:val="000C6263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73A1D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16F17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33E11"/>
    <w:rsid w:val="00D4227F"/>
    <w:rsid w:val="00D7680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85588"/>
    <w:rsid w:val="00E9677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0-07-06T16:25:00Z</cp:lastPrinted>
  <dcterms:created xsi:type="dcterms:W3CDTF">2020-07-06T16:30:00Z</dcterms:created>
  <dcterms:modified xsi:type="dcterms:W3CDTF">2020-07-06T16:30:00Z</dcterms:modified>
</cp:coreProperties>
</file>